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2EF1" w14:textId="1337A70D" w:rsidR="00CD576A" w:rsidRDefault="001F6704">
      <w:pPr>
        <w:rPr>
          <w:sz w:val="56"/>
          <w:szCs w:val="56"/>
        </w:rPr>
      </w:pPr>
      <w:r w:rsidRPr="001F6704">
        <w:rPr>
          <w:sz w:val="56"/>
          <w:szCs w:val="56"/>
        </w:rPr>
        <w:t xml:space="preserve">Student </w:t>
      </w:r>
      <w:bookmarkStart w:id="0" w:name="_GoBack"/>
      <w:bookmarkEnd w:id="0"/>
      <w:r w:rsidRPr="001F6704">
        <w:rPr>
          <w:sz w:val="56"/>
          <w:szCs w:val="56"/>
        </w:rPr>
        <w:t>Referral Form Example</w:t>
      </w:r>
    </w:p>
    <w:p w14:paraId="59105D69" w14:textId="77777777" w:rsidR="001F6704" w:rsidRPr="001F6704" w:rsidRDefault="001F6704">
      <w:pPr>
        <w:rPr>
          <w:sz w:val="16"/>
          <w:szCs w:val="16"/>
        </w:rPr>
      </w:pPr>
    </w:p>
    <w:tbl>
      <w:tblPr>
        <w:tblStyle w:val="TableGrid"/>
        <w:tblW w:w="10577" w:type="dxa"/>
        <w:tblInd w:w="-147" w:type="dxa"/>
        <w:tblLook w:val="04A0" w:firstRow="1" w:lastRow="0" w:firstColumn="1" w:lastColumn="0" w:noHBand="0" w:noVBand="1"/>
      </w:tblPr>
      <w:tblGrid>
        <w:gridCol w:w="2799"/>
        <w:gridCol w:w="1734"/>
        <w:gridCol w:w="798"/>
        <w:gridCol w:w="907"/>
        <w:gridCol w:w="1842"/>
        <w:gridCol w:w="2497"/>
      </w:tblGrid>
      <w:tr w:rsidR="001F6704" w:rsidRPr="00763893" w14:paraId="5F50D401" w14:textId="77777777" w:rsidTr="00ED4CF7">
        <w:tc>
          <w:tcPr>
            <w:tcW w:w="10577" w:type="dxa"/>
            <w:gridSpan w:val="6"/>
            <w:shd w:val="clear" w:color="auto" w:fill="E2EFD9" w:themeFill="accent6" w:themeFillTint="33"/>
          </w:tcPr>
          <w:p w14:paraId="392928C5" w14:textId="77777777" w:rsidR="001F6704" w:rsidRDefault="001F6704" w:rsidP="00ED4CF7">
            <w:pPr>
              <w:rPr>
                <w:rFonts w:ascii="Arial" w:hAnsi="Arial" w:cs="Arial"/>
                <w:b/>
              </w:rPr>
            </w:pPr>
            <w:r w:rsidRPr="00763893">
              <w:rPr>
                <w:rFonts w:ascii="Arial" w:hAnsi="Arial" w:cs="Arial"/>
                <w:b/>
              </w:rPr>
              <w:t>Participant Detail</w:t>
            </w:r>
            <w:r>
              <w:rPr>
                <w:rFonts w:ascii="Arial" w:hAnsi="Arial" w:cs="Arial"/>
                <w:b/>
              </w:rPr>
              <w:t>s</w:t>
            </w:r>
          </w:p>
          <w:p w14:paraId="7B0DE681" w14:textId="77777777" w:rsidR="001F6704" w:rsidRPr="00763893" w:rsidRDefault="001F6704" w:rsidP="00ED4CF7">
            <w:pPr>
              <w:rPr>
                <w:rFonts w:ascii="Arial" w:hAnsi="Arial" w:cs="Arial"/>
                <w:b/>
              </w:rPr>
            </w:pPr>
          </w:p>
        </w:tc>
      </w:tr>
      <w:tr w:rsidR="001F6704" w:rsidRPr="00763893" w14:paraId="51A90DD0" w14:textId="77777777" w:rsidTr="00ED4CF7">
        <w:tc>
          <w:tcPr>
            <w:tcW w:w="2799" w:type="dxa"/>
            <w:vAlign w:val="bottom"/>
          </w:tcPr>
          <w:p w14:paraId="3AE20EFE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Name</w:t>
            </w:r>
            <w:r w:rsidRPr="00763893">
              <w:rPr>
                <w:rFonts w:ascii="Arial" w:hAnsi="Arial" w:cs="Arial"/>
              </w:rPr>
              <w:t>:</w:t>
            </w:r>
          </w:p>
          <w:p w14:paraId="0D65FDF1" w14:textId="77777777" w:rsidR="001F6704" w:rsidRPr="00763893" w:rsidRDefault="001F6704" w:rsidP="00ED4C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1CCBCDF6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1497D69A" w14:textId="77777777" w:rsidTr="00ED4CF7">
        <w:tc>
          <w:tcPr>
            <w:tcW w:w="2799" w:type="dxa"/>
            <w:vAlign w:val="bottom"/>
          </w:tcPr>
          <w:p w14:paraId="5D83CE49" w14:textId="77777777" w:rsidR="001F6704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s</w:t>
            </w:r>
            <w:r w:rsidRPr="00277C89">
              <w:rPr>
                <w:rFonts w:ascii="Arial" w:hAnsi="Arial" w:cs="Arial"/>
              </w:rPr>
              <w:t>:</w:t>
            </w:r>
          </w:p>
          <w:p w14:paraId="248DABAD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69FFC790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08FBC88F" w14:textId="77777777" w:rsidTr="00ED4CF7">
        <w:tc>
          <w:tcPr>
            <w:tcW w:w="2799" w:type="dxa"/>
            <w:vAlign w:val="bottom"/>
          </w:tcPr>
          <w:p w14:paraId="20108C04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  <w:r w:rsidRPr="00763893">
              <w:rPr>
                <w:rFonts w:ascii="Arial" w:hAnsi="Arial" w:cs="Arial"/>
              </w:rPr>
              <w:t>:</w:t>
            </w:r>
          </w:p>
          <w:p w14:paraId="35D84687" w14:textId="77777777" w:rsidR="001F6704" w:rsidRPr="00763893" w:rsidRDefault="001F6704" w:rsidP="00ED4C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4516710D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63DAE47F" w14:textId="77777777" w:rsidTr="00ED4CF7">
        <w:tc>
          <w:tcPr>
            <w:tcW w:w="2799" w:type="dxa"/>
            <w:vAlign w:val="bottom"/>
          </w:tcPr>
          <w:p w14:paraId="3E49B857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2D31C9C2" w14:textId="77777777" w:rsidR="001F6704" w:rsidRPr="00763893" w:rsidRDefault="001F6704" w:rsidP="00ED4C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6A15DD62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0CB053E2" w14:textId="77777777" w:rsidTr="00ED4CF7">
        <w:tc>
          <w:tcPr>
            <w:tcW w:w="2799" w:type="dxa"/>
            <w:vAlign w:val="bottom"/>
          </w:tcPr>
          <w:p w14:paraId="5F7CCB8E" w14:textId="77777777" w:rsidR="001F6704" w:rsidRDefault="001F6704" w:rsidP="00ED4CF7">
            <w:pPr>
              <w:rPr>
                <w:rFonts w:ascii="Arial" w:hAnsi="Arial" w:cs="Arial"/>
              </w:rPr>
            </w:pPr>
            <w:r w:rsidRPr="00277C89">
              <w:rPr>
                <w:rFonts w:ascii="Arial" w:hAnsi="Arial" w:cs="Arial"/>
              </w:rPr>
              <w:t>Date of birth:</w:t>
            </w:r>
          </w:p>
          <w:p w14:paraId="5199E43F" w14:textId="77777777" w:rsidR="001F6704" w:rsidRDefault="001F6704" w:rsidP="00ED4CF7">
            <w:pPr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17D620AD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27738C4C" w14:textId="77777777" w:rsidTr="00ED4CF7">
        <w:trPr>
          <w:trHeight w:val="653"/>
        </w:trPr>
        <w:tc>
          <w:tcPr>
            <w:tcW w:w="2799" w:type="dxa"/>
            <w:vAlign w:val="bottom"/>
          </w:tcPr>
          <w:p w14:paraId="638EC011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method of communication </w:t>
            </w:r>
          </w:p>
        </w:tc>
        <w:tc>
          <w:tcPr>
            <w:tcW w:w="7778" w:type="dxa"/>
            <w:gridSpan w:val="5"/>
            <w:vAlign w:val="bottom"/>
          </w:tcPr>
          <w:p w14:paraId="766B4A80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0D161A26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23F5CAD8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328C9BEA" w14:textId="77777777" w:rsidTr="00ED4CF7">
        <w:tc>
          <w:tcPr>
            <w:tcW w:w="2799" w:type="dxa"/>
            <w:vAlign w:val="bottom"/>
          </w:tcPr>
          <w:p w14:paraId="16DA128F" w14:textId="77777777" w:rsidR="001F6704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 xml:space="preserve">Disability:  </w:t>
            </w:r>
          </w:p>
          <w:p w14:paraId="4706AE59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(please specify if known and circle which one)</w:t>
            </w:r>
          </w:p>
          <w:p w14:paraId="665B6139" w14:textId="77777777" w:rsidR="001F6704" w:rsidRPr="00763893" w:rsidRDefault="001F6704" w:rsidP="00ED4CF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893">
              <w:rPr>
                <w:rFonts w:ascii="Arial" w:hAnsi="Arial" w:cs="Arial"/>
                <w:i/>
                <w:sz w:val="18"/>
                <w:szCs w:val="18"/>
              </w:rPr>
              <w:t>** including anxiety and depression ** PTSD</w:t>
            </w:r>
          </w:p>
        </w:tc>
        <w:tc>
          <w:tcPr>
            <w:tcW w:w="1734" w:type="dxa"/>
            <w:vAlign w:val="center"/>
          </w:tcPr>
          <w:p w14:paraId="5AADC031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Physical</w:t>
            </w:r>
          </w:p>
        </w:tc>
        <w:tc>
          <w:tcPr>
            <w:tcW w:w="1705" w:type="dxa"/>
            <w:gridSpan w:val="2"/>
            <w:vAlign w:val="center"/>
          </w:tcPr>
          <w:p w14:paraId="56B2F4A3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Intellectual</w:t>
            </w:r>
          </w:p>
        </w:tc>
        <w:tc>
          <w:tcPr>
            <w:tcW w:w="1842" w:type="dxa"/>
            <w:vAlign w:val="center"/>
          </w:tcPr>
          <w:p w14:paraId="2A5FED14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Chronic Illness</w:t>
            </w:r>
          </w:p>
        </w:tc>
        <w:tc>
          <w:tcPr>
            <w:tcW w:w="2497" w:type="dxa"/>
            <w:vAlign w:val="center"/>
          </w:tcPr>
          <w:p w14:paraId="3D16E644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Mental Health</w:t>
            </w:r>
          </w:p>
        </w:tc>
      </w:tr>
      <w:tr w:rsidR="001F6704" w:rsidRPr="00763893" w14:paraId="118559E3" w14:textId="77777777" w:rsidTr="00ED4CF7">
        <w:tc>
          <w:tcPr>
            <w:tcW w:w="2799" w:type="dxa"/>
            <w:vAlign w:val="bottom"/>
          </w:tcPr>
          <w:p w14:paraId="57463859" w14:textId="77777777" w:rsidR="001F6704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Work experience:</w:t>
            </w:r>
          </w:p>
          <w:p w14:paraId="3BEC8E17" w14:textId="77777777" w:rsidR="001F6704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(Please list current wor</w:t>
            </w:r>
            <w:r>
              <w:rPr>
                <w:rFonts w:ascii="Arial" w:hAnsi="Arial" w:cs="Arial"/>
              </w:rPr>
              <w:t>k experience &amp; positions you</w:t>
            </w:r>
            <w:r w:rsidRPr="00763893">
              <w:rPr>
                <w:rFonts w:ascii="Arial" w:hAnsi="Arial" w:cs="Arial"/>
              </w:rPr>
              <w:t xml:space="preserve"> have had)</w:t>
            </w:r>
          </w:p>
          <w:p w14:paraId="7D13E770" w14:textId="77777777" w:rsidR="001F6704" w:rsidRPr="00763893" w:rsidRDefault="001F6704" w:rsidP="00ED4C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7FA2A0C8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1CFF047B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7E5BA4D8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1CCFDB39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6D19CAC8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0B764E44" w14:textId="77777777" w:rsidTr="00ED4CF7">
        <w:tc>
          <w:tcPr>
            <w:tcW w:w="2799" w:type="dxa"/>
            <w:vAlign w:val="bottom"/>
          </w:tcPr>
          <w:p w14:paraId="43D61D6D" w14:textId="77777777" w:rsidR="001F6704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Are you currently linked with any Employment Services?</w:t>
            </w:r>
          </w:p>
          <w:p w14:paraId="0833AEC6" w14:textId="77777777" w:rsidR="001F6704" w:rsidRPr="00763893" w:rsidRDefault="001F6704" w:rsidP="00ED4C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41C4A30B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2FAFB0EB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0222EBA3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10B66B8A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41483DC4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2183B380" w14:textId="77777777" w:rsidTr="00ED4CF7">
        <w:tc>
          <w:tcPr>
            <w:tcW w:w="2799" w:type="dxa"/>
            <w:vAlign w:val="bottom"/>
          </w:tcPr>
          <w:p w14:paraId="54A533CF" w14:textId="77777777" w:rsidR="001F6704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Types of work you are interested in</w:t>
            </w:r>
          </w:p>
          <w:p w14:paraId="60C17360" w14:textId="77777777" w:rsidR="001F6704" w:rsidRPr="00763893" w:rsidRDefault="001F6704" w:rsidP="00ED4CF7">
            <w:pPr>
              <w:jc w:val="right"/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78" w:type="dxa"/>
            <w:gridSpan w:val="5"/>
            <w:vAlign w:val="bottom"/>
          </w:tcPr>
          <w:p w14:paraId="78740848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166EAD44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2EF9CDF7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405F426A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33F85A1C" w14:textId="77777777" w:rsidTr="00ED4CF7">
        <w:tc>
          <w:tcPr>
            <w:tcW w:w="5331" w:type="dxa"/>
            <w:gridSpan w:val="3"/>
            <w:tcBorders>
              <w:bottom w:val="single" w:sz="4" w:space="0" w:color="auto"/>
            </w:tcBorders>
          </w:tcPr>
          <w:p w14:paraId="548A0AEB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Highest level completed at school</w:t>
            </w:r>
          </w:p>
          <w:p w14:paraId="4ED1B5E8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5E3C6BA2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4EFA0456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14:paraId="688532F4" w14:textId="77777777" w:rsidR="001F6704" w:rsidRDefault="001F6704" w:rsidP="00ED4CF7">
            <w:pPr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Any accredited certificates completed</w:t>
            </w:r>
          </w:p>
          <w:p w14:paraId="5900A111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  <w:p w14:paraId="082FEEA2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31E26E15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56A5DC11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0797CB95" w14:textId="77777777" w:rsidTr="00ED4CF7">
        <w:trPr>
          <w:trHeight w:val="293"/>
        </w:trPr>
        <w:tc>
          <w:tcPr>
            <w:tcW w:w="10577" w:type="dxa"/>
            <w:gridSpan w:val="6"/>
            <w:shd w:val="clear" w:color="auto" w:fill="E2EFD9" w:themeFill="accent6" w:themeFillTint="33"/>
            <w:vAlign w:val="bottom"/>
          </w:tcPr>
          <w:p w14:paraId="59A5A728" w14:textId="77777777" w:rsidR="001F6704" w:rsidRDefault="001F6704" w:rsidP="00ED4CF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ferring  Individuals</w:t>
            </w:r>
            <w:proofErr w:type="gramEnd"/>
            <w:r>
              <w:rPr>
                <w:rFonts w:ascii="Arial" w:hAnsi="Arial" w:cs="Arial"/>
                <w:b/>
              </w:rPr>
              <w:t xml:space="preserve"> Details  </w:t>
            </w:r>
          </w:p>
          <w:p w14:paraId="430A9235" w14:textId="77777777" w:rsidR="001F6704" w:rsidRPr="00763893" w:rsidRDefault="001F6704" w:rsidP="00ED4CF7">
            <w:pPr>
              <w:rPr>
                <w:rFonts w:ascii="Arial" w:hAnsi="Arial" w:cs="Arial"/>
                <w:b/>
              </w:rPr>
            </w:pPr>
          </w:p>
        </w:tc>
      </w:tr>
      <w:tr w:rsidR="001F6704" w:rsidRPr="00763893" w14:paraId="0F3B176F" w14:textId="77777777" w:rsidTr="00ED4CF7">
        <w:tc>
          <w:tcPr>
            <w:tcW w:w="2799" w:type="dxa"/>
            <w:vAlign w:val="bottom"/>
          </w:tcPr>
          <w:p w14:paraId="6569BBD0" w14:textId="77777777" w:rsidR="001F6704" w:rsidRDefault="001F6704" w:rsidP="00ED4CF7">
            <w:pPr>
              <w:jc w:val="right"/>
              <w:rPr>
                <w:rFonts w:ascii="Arial" w:hAnsi="Arial" w:cs="Arial"/>
              </w:rPr>
            </w:pPr>
          </w:p>
          <w:p w14:paraId="24570C9B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778" w:type="dxa"/>
            <w:gridSpan w:val="5"/>
            <w:vAlign w:val="bottom"/>
          </w:tcPr>
          <w:p w14:paraId="3A8B5B51" w14:textId="77777777" w:rsidR="001F6704" w:rsidRPr="00763893" w:rsidRDefault="001F6704" w:rsidP="00ED4CF7">
            <w:pPr>
              <w:rPr>
                <w:rFonts w:ascii="Arial" w:hAnsi="Arial" w:cs="Arial"/>
                <w:color w:val="92D050"/>
              </w:rPr>
            </w:pPr>
          </w:p>
        </w:tc>
      </w:tr>
      <w:tr w:rsidR="001F6704" w:rsidRPr="00763893" w14:paraId="37960832" w14:textId="77777777" w:rsidTr="00ED4CF7">
        <w:tc>
          <w:tcPr>
            <w:tcW w:w="2799" w:type="dxa"/>
            <w:vAlign w:val="bottom"/>
          </w:tcPr>
          <w:p w14:paraId="68FEAB1A" w14:textId="77777777" w:rsidR="001F6704" w:rsidRDefault="001F6704" w:rsidP="00ED4CF7">
            <w:pPr>
              <w:jc w:val="right"/>
              <w:rPr>
                <w:rFonts w:ascii="Arial" w:hAnsi="Arial" w:cs="Arial"/>
              </w:rPr>
            </w:pPr>
          </w:p>
          <w:p w14:paraId="0CF703FA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7778" w:type="dxa"/>
            <w:gridSpan w:val="5"/>
            <w:vAlign w:val="bottom"/>
          </w:tcPr>
          <w:p w14:paraId="7B604723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023C9B12" w14:textId="77777777" w:rsidTr="00ED4CF7">
        <w:tc>
          <w:tcPr>
            <w:tcW w:w="2799" w:type="dxa"/>
            <w:vAlign w:val="bottom"/>
          </w:tcPr>
          <w:p w14:paraId="11C53105" w14:textId="77777777" w:rsidR="001F6704" w:rsidRDefault="001F6704" w:rsidP="00ED4CF7">
            <w:pPr>
              <w:rPr>
                <w:rFonts w:ascii="Arial" w:hAnsi="Arial" w:cs="Arial"/>
              </w:rPr>
            </w:pPr>
          </w:p>
          <w:p w14:paraId="54F651E6" w14:textId="77777777" w:rsidR="001F6704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  <w:r w:rsidRPr="00763893">
              <w:rPr>
                <w:rFonts w:ascii="Arial" w:hAnsi="Arial" w:cs="Arial"/>
              </w:rPr>
              <w:t>:</w:t>
            </w:r>
          </w:p>
        </w:tc>
        <w:tc>
          <w:tcPr>
            <w:tcW w:w="7778" w:type="dxa"/>
            <w:gridSpan w:val="5"/>
            <w:vAlign w:val="bottom"/>
          </w:tcPr>
          <w:p w14:paraId="08B0D088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36921C2A" w14:textId="77777777" w:rsidTr="00ED4CF7">
        <w:tc>
          <w:tcPr>
            <w:tcW w:w="2799" w:type="dxa"/>
            <w:vAlign w:val="bottom"/>
          </w:tcPr>
          <w:p w14:paraId="6A15B4B6" w14:textId="77777777" w:rsidR="001F6704" w:rsidRDefault="001F6704" w:rsidP="00ED4CF7">
            <w:pPr>
              <w:jc w:val="right"/>
              <w:rPr>
                <w:rFonts w:ascii="Arial" w:hAnsi="Arial" w:cs="Arial"/>
              </w:rPr>
            </w:pPr>
          </w:p>
          <w:p w14:paraId="5DC2ACA5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Referral:  </w:t>
            </w:r>
          </w:p>
        </w:tc>
        <w:tc>
          <w:tcPr>
            <w:tcW w:w="7778" w:type="dxa"/>
            <w:gridSpan w:val="5"/>
            <w:vAlign w:val="bottom"/>
          </w:tcPr>
          <w:p w14:paraId="10661075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64069C54" w14:textId="77777777" w:rsidTr="00ED4CF7">
        <w:tc>
          <w:tcPr>
            <w:tcW w:w="10577" w:type="dxa"/>
            <w:gridSpan w:val="6"/>
            <w:shd w:val="clear" w:color="auto" w:fill="E2EFD9" w:themeFill="accent6" w:themeFillTint="33"/>
            <w:vAlign w:val="bottom"/>
          </w:tcPr>
          <w:p w14:paraId="1E4F51EC" w14:textId="77777777" w:rsidR="001F6704" w:rsidRPr="00763893" w:rsidRDefault="001F6704" w:rsidP="00ED4CF7">
            <w:pPr>
              <w:rPr>
                <w:rFonts w:ascii="Arial" w:hAnsi="Arial" w:cs="Arial"/>
              </w:rPr>
            </w:pPr>
            <w:r w:rsidRPr="0059098E">
              <w:rPr>
                <w:rFonts w:ascii="Arial" w:hAnsi="Arial" w:cs="Arial"/>
              </w:rPr>
              <w:t>Please forward this completed form to:</w:t>
            </w:r>
          </w:p>
        </w:tc>
      </w:tr>
      <w:tr w:rsidR="001F6704" w:rsidRPr="00763893" w14:paraId="193FD43F" w14:textId="77777777" w:rsidTr="00ED4CF7">
        <w:tc>
          <w:tcPr>
            <w:tcW w:w="2799" w:type="dxa"/>
            <w:vAlign w:val="bottom"/>
          </w:tcPr>
          <w:p w14:paraId="6CA83B4C" w14:textId="77777777" w:rsidR="001F6704" w:rsidRDefault="001F6704" w:rsidP="00ED4CF7">
            <w:pPr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0CF7CB53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1AF149D1" w14:textId="77777777" w:rsidTr="00ED4CF7">
        <w:tc>
          <w:tcPr>
            <w:tcW w:w="2799" w:type="dxa"/>
            <w:vAlign w:val="bottom"/>
          </w:tcPr>
          <w:p w14:paraId="40BE24FE" w14:textId="77777777" w:rsidR="001F6704" w:rsidRDefault="001F6704" w:rsidP="00ED4CF7">
            <w:pPr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vAlign w:val="bottom"/>
          </w:tcPr>
          <w:p w14:paraId="599DEF47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  <w:tr w:rsidR="001F6704" w:rsidRPr="00763893" w14:paraId="4547DC50" w14:textId="77777777" w:rsidTr="00ED4CF7"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14:paraId="35A9944B" w14:textId="77777777" w:rsidR="001F6704" w:rsidRDefault="001F6704" w:rsidP="00ED4CF7">
            <w:pPr>
              <w:rPr>
                <w:rFonts w:ascii="Arial" w:hAnsi="Arial" w:cs="Arial"/>
              </w:rPr>
            </w:pPr>
          </w:p>
        </w:tc>
        <w:tc>
          <w:tcPr>
            <w:tcW w:w="7778" w:type="dxa"/>
            <w:gridSpan w:val="5"/>
            <w:tcBorders>
              <w:bottom w:val="single" w:sz="4" w:space="0" w:color="auto"/>
            </w:tcBorders>
            <w:vAlign w:val="bottom"/>
          </w:tcPr>
          <w:p w14:paraId="45AAD205" w14:textId="77777777" w:rsidR="001F6704" w:rsidRPr="00763893" w:rsidRDefault="001F6704" w:rsidP="00ED4CF7">
            <w:pPr>
              <w:rPr>
                <w:rFonts w:ascii="Arial" w:hAnsi="Arial" w:cs="Arial"/>
              </w:rPr>
            </w:pPr>
          </w:p>
        </w:tc>
      </w:tr>
    </w:tbl>
    <w:p w14:paraId="6771670A" w14:textId="048ACDC4" w:rsidR="00C62807" w:rsidRDefault="00C62807"/>
    <w:sectPr w:rsidR="00C62807" w:rsidSect="00C62807">
      <w:headerReference w:type="default" r:id="rId7"/>
      <w:footerReference w:type="default" r:id="rId8"/>
      <w:pgSz w:w="11906" w:h="16838"/>
      <w:pgMar w:top="1134" w:right="1134" w:bottom="1134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957A" w14:textId="77777777" w:rsidR="00D020B1" w:rsidRDefault="00D020B1" w:rsidP="00C62807">
      <w:pPr>
        <w:spacing w:after="0" w:line="240" w:lineRule="auto"/>
      </w:pPr>
      <w:r>
        <w:separator/>
      </w:r>
    </w:p>
  </w:endnote>
  <w:endnote w:type="continuationSeparator" w:id="0">
    <w:p w14:paraId="18FDBB68" w14:textId="77777777" w:rsidR="00D020B1" w:rsidRDefault="00D020B1" w:rsidP="00C6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7715" w14:textId="4E757123" w:rsidR="00C62807" w:rsidRDefault="00386929">
    <w:pPr>
      <w:pStyle w:val="Footer"/>
    </w:pPr>
    <w:r>
      <w:rPr>
        <w:noProof/>
      </w:rPr>
      <w:drawing>
        <wp:inline distT="0" distB="0" distL="0" distR="0" wp14:anchorId="0A822316" wp14:editId="3E254E17">
          <wp:extent cx="6120130" cy="4451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07411" w14:textId="77777777" w:rsidR="00D020B1" w:rsidRDefault="00D020B1" w:rsidP="00C62807">
      <w:pPr>
        <w:spacing w:after="0" w:line="240" w:lineRule="auto"/>
      </w:pPr>
      <w:r>
        <w:separator/>
      </w:r>
    </w:p>
  </w:footnote>
  <w:footnote w:type="continuationSeparator" w:id="0">
    <w:p w14:paraId="7853AF6F" w14:textId="77777777" w:rsidR="00D020B1" w:rsidRDefault="00D020B1" w:rsidP="00C6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2795" w14:textId="00A02A0A" w:rsidR="001F6704" w:rsidRDefault="001F6704">
    <w:pPr>
      <w:pStyle w:val="Header"/>
    </w:pPr>
    <w:r w:rsidRPr="001F6704">
      <w:rPr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1B796587" wp14:editId="5B4222A3">
          <wp:simplePos x="0" y="0"/>
          <wp:positionH relativeFrom="margin">
            <wp:posOffset>5172075</wp:posOffset>
          </wp:positionH>
          <wp:positionV relativeFrom="paragraph">
            <wp:posOffset>-295910</wp:posOffset>
          </wp:positionV>
          <wp:extent cx="1361440" cy="1066165"/>
          <wp:effectExtent l="0" t="0" r="0" b="635"/>
          <wp:wrapSquare wrapText="bothSides"/>
          <wp:docPr id="19" name="Picture 1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07"/>
    <w:rsid w:val="001F6704"/>
    <w:rsid w:val="00386929"/>
    <w:rsid w:val="00771740"/>
    <w:rsid w:val="00984082"/>
    <w:rsid w:val="00C62807"/>
    <w:rsid w:val="00CD576A"/>
    <w:rsid w:val="00D0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E5850"/>
  <w15:chartTrackingRefBased/>
  <w15:docId w15:val="{E76845A7-48F0-43B2-9358-875DD47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Format">
    <w:name w:val="General Format"/>
    <w:basedOn w:val="Normal"/>
    <w:link w:val="GeneralFormatChar"/>
    <w:qFormat/>
    <w:rsid w:val="00771740"/>
    <w:rPr>
      <w:rFonts w:ascii="Arial" w:hAnsi="Arial"/>
    </w:rPr>
  </w:style>
  <w:style w:type="character" w:customStyle="1" w:styleId="GeneralFormatChar">
    <w:name w:val="General Format Char"/>
    <w:basedOn w:val="DefaultParagraphFont"/>
    <w:link w:val="GeneralFormat"/>
    <w:rsid w:val="00771740"/>
    <w:rPr>
      <w:rFonts w:ascii="Arial" w:hAnsi="Arial"/>
    </w:rPr>
  </w:style>
  <w:style w:type="paragraph" w:customStyle="1" w:styleId="Deb">
    <w:name w:val="Deb"/>
    <w:basedOn w:val="Normal"/>
    <w:link w:val="DebChar"/>
    <w:autoRedefine/>
    <w:qFormat/>
    <w:rsid w:val="009840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DebChar">
    <w:name w:val="Deb Char"/>
    <w:basedOn w:val="DefaultParagraphFont"/>
    <w:link w:val="Deb"/>
    <w:rsid w:val="00984082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807"/>
  </w:style>
  <w:style w:type="paragraph" w:styleId="Footer">
    <w:name w:val="footer"/>
    <w:basedOn w:val="Normal"/>
    <w:link w:val="FooterChar"/>
    <w:uiPriority w:val="99"/>
    <w:unhideWhenUsed/>
    <w:rsid w:val="00C62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807"/>
  </w:style>
  <w:style w:type="paragraph" w:styleId="Title">
    <w:name w:val="Title"/>
    <w:basedOn w:val="Normal"/>
    <w:next w:val="Normal"/>
    <w:link w:val="TitleChar"/>
    <w:uiPriority w:val="10"/>
    <w:qFormat/>
    <w:rsid w:val="00C62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670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9423-C712-409C-AFD7-A25A794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oskov</dc:creator>
  <cp:keywords/>
  <dc:description/>
  <cp:lastModifiedBy>Pam Anderson</cp:lastModifiedBy>
  <cp:revision>2</cp:revision>
  <dcterms:created xsi:type="dcterms:W3CDTF">2022-04-27T05:45:00Z</dcterms:created>
  <dcterms:modified xsi:type="dcterms:W3CDTF">2022-04-27T05:45:00Z</dcterms:modified>
</cp:coreProperties>
</file>